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523058" w:rsidRPr="00523058" w:rsidRDefault="00523058" w:rsidP="00523058">
      <w:pPr>
        <w:keepNext/>
        <w:keepLines/>
        <w:suppressAutoHyphen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bookmarkStart w:id="0" w:name="_Toc57314688"/>
      <w:bookmarkStart w:id="1" w:name="_Toc69729002"/>
      <w:bookmarkStart w:id="2" w:name="_Ref93295404"/>
      <w:bookmarkStart w:id="3" w:name="_Toc323988387"/>
      <w:bookmarkStart w:id="4" w:name="_Toc533367245"/>
      <w:r w:rsidRPr="0052305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токол </w:t>
      </w:r>
      <w:bookmarkEnd w:id="0"/>
      <w:r w:rsidRPr="0052305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процедуры вскрытия </w:t>
      </w:r>
      <w:bookmarkEnd w:id="1"/>
      <w:bookmarkEnd w:id="2"/>
      <w:r w:rsidRPr="00523058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заявок/ открытия доступа к заявкам</w:t>
      </w:r>
      <w:bookmarkEnd w:id="3"/>
      <w:bookmarkEnd w:id="4"/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277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2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22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2277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2277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523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01.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523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 г. 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5230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предложений </w:t>
      </w:r>
      <w:r w:rsidR="005F0770" w:rsidRPr="005F07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электронной форме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3058" w:rsidRPr="0052305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227773" w:rsidRPr="00227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нструкция ПС-35 кВ Промышленная с разработкой ПСД</w:t>
      </w:r>
      <w:r w:rsidR="00227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227773" w:rsidRPr="0022777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227773">
        <w:rPr>
          <w:rFonts w:ascii="Times New Roman" w:eastAsia="Times New Roman" w:hAnsi="Times New Roman" w:cs="Times New Roman"/>
          <w:sz w:val="26"/>
          <w:szCs w:val="26"/>
          <w:lang w:eastAsia="ru-RU"/>
        </w:rPr>
        <w:t>162</w:t>
      </w:r>
    </w:p>
    <w:p w:rsidR="00306773" w:rsidRDefault="00306773" w:rsidP="00306773">
      <w:pPr>
        <w:pStyle w:val="ac"/>
        <w:rPr>
          <w:b/>
          <w:sz w:val="24"/>
        </w:rPr>
      </w:pPr>
    </w:p>
    <w:p w:rsidR="00306773" w:rsidRPr="00455714" w:rsidRDefault="00306773" w:rsidP="00306773">
      <w:pPr>
        <w:pStyle w:val="ac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="00170BD9">
        <w:rPr>
          <w:sz w:val="24"/>
        </w:rPr>
        <w:t xml:space="preserve"> </w:t>
      </w:r>
      <w:r w:rsidR="00227773">
        <w:rPr>
          <w:sz w:val="24"/>
        </w:rPr>
        <w:t>3 000 000,00</w:t>
      </w:r>
      <w:r w:rsidR="00523058">
        <w:rPr>
          <w:sz w:val="24"/>
        </w:rPr>
        <w:t xml:space="preserve">  </w:t>
      </w:r>
      <w:r>
        <w:rPr>
          <w:sz w:val="24"/>
        </w:rPr>
        <w:t>руб. без НДС.</w:t>
      </w:r>
    </w:p>
    <w:p w:rsidR="005C0025" w:rsidRPr="00C06055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A40D15" w:rsidRPr="006D3164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D316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777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0661B" w:rsidRPr="00EB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B3A5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22777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</w:t>
      </w:r>
      <w:r w:rsidR="00EB3A57" w:rsidRPr="00EB3A57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63FAF" w:rsidRPr="00EB3A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3FAF" w:rsidRPr="00D07F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</w:t>
      </w:r>
      <w:r w:rsidR="0052305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22777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6560A" w:rsidRPr="009B50F1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</w:p>
    <w:p w:rsidR="00170BD9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B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(открытие доступа к заявкам) </w:t>
      </w:r>
      <w:r w:rsidRPr="009B50F1">
        <w:rPr>
          <w:rFonts w:ascii="Times New Roman" w:hAnsi="Times New Roman" w:cs="Times New Roman"/>
          <w:sz w:val="26"/>
          <w:szCs w:val="26"/>
        </w:rPr>
        <w:t xml:space="preserve">было произведено автоматически средствами электронной торговой площадки </w:t>
      </w:r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9" w:history="1">
        <w:r w:rsidRPr="009B50F1">
          <w:rPr>
            <w:rStyle w:val="af1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Pr="009B50F1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r w:rsidRPr="009B50F1">
        <w:rPr>
          <w:rFonts w:ascii="Times New Roman" w:hAnsi="Times New Roman" w:cs="Times New Roman"/>
          <w:sz w:val="26"/>
          <w:szCs w:val="26"/>
        </w:rPr>
        <w:t>в присутствии секретаря Закупочной комиссии.</w:t>
      </w:r>
    </w:p>
    <w:p w:rsidR="00170BD9" w:rsidRPr="00170BD9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0BD9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</w:t>
      </w:r>
      <w:r w:rsidR="00227773">
        <w:rPr>
          <w:rFonts w:ascii="Times New Roman" w:hAnsi="Times New Roman" w:cs="Times New Roman"/>
          <w:sz w:val="24"/>
          <w:szCs w:val="24"/>
        </w:rPr>
        <w:t>4</w:t>
      </w:r>
      <w:r w:rsidRPr="00170BD9">
        <w:rPr>
          <w:rFonts w:ascii="Times New Roman" w:hAnsi="Times New Roman" w:cs="Times New Roman"/>
          <w:sz w:val="24"/>
          <w:szCs w:val="24"/>
        </w:rPr>
        <w:t xml:space="preserve">:00 (время московское)  </w:t>
      </w:r>
      <w:r w:rsidR="00227773">
        <w:rPr>
          <w:rFonts w:ascii="Times New Roman" w:hAnsi="Times New Roman" w:cs="Times New Roman"/>
          <w:sz w:val="24"/>
          <w:szCs w:val="24"/>
        </w:rPr>
        <w:t>31.01</w:t>
      </w:r>
      <w:r w:rsidR="00523058">
        <w:rPr>
          <w:rFonts w:ascii="Times New Roman" w:hAnsi="Times New Roman" w:cs="Times New Roman"/>
          <w:sz w:val="24"/>
          <w:szCs w:val="24"/>
        </w:rPr>
        <w:t xml:space="preserve">.2019 </w:t>
      </w:r>
      <w:r w:rsidRPr="00170BD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9B50F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170BD9">
        <w:rPr>
          <w:rFonts w:ascii="Times New Roman" w:hAnsi="Times New Roman" w:cs="Times New Roman"/>
          <w:sz w:val="24"/>
          <w:szCs w:val="24"/>
        </w:rPr>
        <w:t>Место проведения процедуры вскрытия конвертов с заявками на участие в закупк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диная электронная торговая площадка по адресу: </w:t>
      </w:r>
      <w:hyperlink r:id="rId10" w:history="1">
        <w:r w:rsidRPr="009B50F1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Pr="009B50F1">
        <w:rPr>
          <w:rFonts w:ascii="Times New Roman" w:hAnsi="Times New Roman" w:cs="Times New Roman"/>
          <w:snapToGrid w:val="0"/>
          <w:sz w:val="26"/>
          <w:szCs w:val="26"/>
        </w:rPr>
        <w:t>.</w:t>
      </w:r>
    </w:p>
    <w:p w:rsidR="00170BD9" w:rsidRPr="00170BD9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6"/>
          <w:szCs w:val="26"/>
        </w:rPr>
      </w:pPr>
      <w:r w:rsidRPr="00170BD9">
        <w:rPr>
          <w:sz w:val="26"/>
          <w:szCs w:val="26"/>
        </w:rPr>
        <w:t>В конвертах обнаружены заявки следующих участников:</w:t>
      </w:r>
    </w:p>
    <w:tbl>
      <w:tblPr>
        <w:tblW w:w="935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9"/>
        <w:gridCol w:w="1385"/>
        <w:gridCol w:w="5069"/>
        <w:gridCol w:w="1962"/>
      </w:tblGrid>
      <w:tr w:rsidR="00523058" w:rsidTr="002645D7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58" w:rsidRPr="00170BD9" w:rsidRDefault="00523058" w:rsidP="0052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70BD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58" w:rsidRPr="00170BD9" w:rsidRDefault="00523058" w:rsidP="0052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70BD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8" w:rsidRPr="00170BD9" w:rsidRDefault="00523058" w:rsidP="0052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70BD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58" w:rsidRPr="00170BD9" w:rsidRDefault="00523058" w:rsidP="00523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70BD9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227773" w:rsidTr="00227773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27773" w:rsidRDefault="00227773" w:rsidP="0022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27773" w:rsidRDefault="00227773" w:rsidP="0022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29.01.2019 10:28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27773" w:rsidRDefault="00227773" w:rsidP="0022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ООО  «ЭК "Светотехника» (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ИНН/КПП 2801193968/280101001 ОГРН 1142801002167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645D7" w:rsidRDefault="00227773" w:rsidP="0022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  <w:tr w:rsidR="00227773" w:rsidTr="00227773">
        <w:trPr>
          <w:cantSplit/>
          <w:trHeight w:val="10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27773" w:rsidRDefault="00227773" w:rsidP="0022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27773" w:rsidRDefault="00227773" w:rsidP="00227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30.01.2019 21:39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27773" w:rsidRDefault="00227773" w:rsidP="0022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енно-коммерческая 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компания «Электросервис»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 xml:space="preserve">ИНН/КПП 6323033935/632101001 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br/>
              <w:t>ОГРН 1036301054877</w:t>
            </w:r>
            <w:r w:rsidRPr="002277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773" w:rsidRPr="002645D7" w:rsidRDefault="0055722B" w:rsidP="00227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  <w:bookmarkStart w:id="5" w:name="_GoBack"/>
      <w:bookmarkEnd w:id="5"/>
    </w:p>
    <w:sectPr w:rsidR="004D112E" w:rsidRPr="008E0C54" w:rsidSect="002645D7">
      <w:headerReference w:type="default" r:id="rId11"/>
      <w:footerReference w:type="default" r:id="rId12"/>
      <w:pgSz w:w="11906" w:h="16838"/>
      <w:pgMar w:top="851" w:right="851" w:bottom="851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614" w:rsidRDefault="00C50614" w:rsidP="000F4708">
      <w:pPr>
        <w:spacing w:after="0" w:line="240" w:lineRule="auto"/>
      </w:pPr>
      <w:r>
        <w:separator/>
      </w:r>
    </w:p>
  </w:endnote>
  <w:endnote w:type="continuationSeparator" w:id="0">
    <w:p w:rsidR="00C50614" w:rsidRDefault="00C50614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614" w:rsidRDefault="00C50614" w:rsidP="000F4708">
      <w:pPr>
        <w:spacing w:after="0" w:line="240" w:lineRule="auto"/>
      </w:pPr>
      <w:r>
        <w:separator/>
      </w:r>
    </w:p>
  </w:footnote>
  <w:footnote w:type="continuationSeparator" w:id="0">
    <w:p w:rsidR="00C50614" w:rsidRDefault="00C50614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0BD9"/>
    <w:rsid w:val="0017112F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773"/>
    <w:rsid w:val="00227DAC"/>
    <w:rsid w:val="00236E87"/>
    <w:rsid w:val="00257253"/>
    <w:rsid w:val="002645D7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B7EA5"/>
    <w:rsid w:val="003C07C7"/>
    <w:rsid w:val="003C1EDD"/>
    <w:rsid w:val="003C5C8A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058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5722B"/>
    <w:rsid w:val="005660EE"/>
    <w:rsid w:val="005834F1"/>
    <w:rsid w:val="005856B7"/>
    <w:rsid w:val="00590768"/>
    <w:rsid w:val="005A7372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227C6"/>
    <w:rsid w:val="00632FC2"/>
    <w:rsid w:val="0063384E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25413"/>
    <w:rsid w:val="00C26636"/>
    <w:rsid w:val="00C43173"/>
    <w:rsid w:val="00C438F5"/>
    <w:rsid w:val="00C50614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61A1"/>
    <w:rsid w:val="00DA7FA7"/>
    <w:rsid w:val="00DB34AC"/>
    <w:rsid w:val="00DB42E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78BA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5AA0C-3FE6-4BA9-B05D-5C8D80304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19</cp:revision>
  <cp:lastPrinted>2018-05-30T04:59:00Z</cp:lastPrinted>
  <dcterms:created xsi:type="dcterms:W3CDTF">2015-03-26T06:58:00Z</dcterms:created>
  <dcterms:modified xsi:type="dcterms:W3CDTF">2019-02-01T00:56:00Z</dcterms:modified>
</cp:coreProperties>
</file>